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8D66AA2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3/1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E87C62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4C5A877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2DDC8804" w14:textId="6F1F0BAD" w:rsidR="00E87C62" w:rsidRDefault="00E87C62" w:rsidP="00CB34D6">
      <w:pPr>
        <w:jc w:val="center"/>
        <w:rPr>
          <w:noProof/>
          <w:sz w:val="24"/>
          <w:szCs w:val="24"/>
          <w:lang w:eastAsia="en-GB"/>
        </w:rPr>
      </w:pPr>
      <w:r w:rsidRPr="00E87C62">
        <w:rPr>
          <w:noProof/>
          <w:sz w:val="24"/>
          <w:szCs w:val="24"/>
          <w:highlight w:val="yellow"/>
          <w:lang w:eastAsia="en-GB"/>
        </w:rPr>
        <w:t>Children In Need Day- Friday 17</w:t>
      </w:r>
      <w:r w:rsidRPr="00E87C62">
        <w:rPr>
          <w:noProof/>
          <w:sz w:val="24"/>
          <w:szCs w:val="24"/>
          <w:highlight w:val="yellow"/>
          <w:vertAlign w:val="superscript"/>
          <w:lang w:eastAsia="en-GB"/>
        </w:rPr>
        <w:t>th</w:t>
      </w:r>
      <w:r w:rsidRPr="00E87C62">
        <w:rPr>
          <w:noProof/>
          <w:sz w:val="24"/>
          <w:szCs w:val="24"/>
          <w:highlight w:val="yellow"/>
          <w:lang w:eastAsia="en-GB"/>
        </w:rPr>
        <w:t xml:space="preserve"> November.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4F4C0568" w14:textId="6F2CF095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waterproof</w:t>
            </w:r>
          </w:p>
          <w:p w14:paraId="3864B052" w14:textId="77777777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wooping</w:t>
            </w:r>
          </w:p>
          <w:p w14:paraId="77972DD5" w14:textId="68645663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choolbag</w:t>
            </w:r>
          </w:p>
          <w:p w14:paraId="0C83BA94" w14:textId="2FA42CFB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prune</w:t>
            </w:r>
          </w:p>
          <w:p w14:paraId="2D64F499" w14:textId="4E4353FB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flute</w:t>
            </w:r>
          </w:p>
          <w:p w14:paraId="34EC9AC2" w14:textId="531765B9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tewing/</w:t>
            </w:r>
          </w:p>
          <w:p w14:paraId="515D176B" w14:textId="59987523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hrew</w:t>
            </w:r>
          </w:p>
          <w:p w14:paraId="063B1EA7" w14:textId="33205E47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continue</w:t>
            </w:r>
          </w:p>
          <w:p w14:paraId="7AD7156C" w14:textId="1B75AABE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statue</w:t>
            </w:r>
          </w:p>
          <w:p w14:paraId="22F00B99" w14:textId="2513920F" w:rsidR="00AB2CEB" w:rsidRPr="00FB2BD5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cuboid</w:t>
            </w:r>
          </w:p>
          <w:p w14:paraId="64412FD4" w14:textId="202BDBE9" w:rsidR="00436FB6" w:rsidRPr="00AE5819" w:rsidRDefault="00436FB6" w:rsidP="00AB2CEB">
            <w:pPr>
              <w:pStyle w:val="NormalWeb"/>
              <w:ind w:left="72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7395508F" w14:textId="3DDF7DF2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hook</w:t>
            </w:r>
          </w:p>
          <w:p w14:paraId="3EE3F389" w14:textId="1F6A3F19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school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6410CE93" w14:textId="42D7E450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tooth</w:t>
            </w:r>
          </w:p>
          <w:p w14:paraId="50A8E919" w14:textId="3EEEF678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cute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480945C8" w14:textId="1B8A3441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fuse</w:t>
            </w:r>
          </w:p>
          <w:p w14:paraId="3A14AE26" w14:textId="728CA8A2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blew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635BDB6C" w14:textId="0CEB9BF0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chew</w:t>
            </w:r>
          </w:p>
          <w:p w14:paraId="7CEDE080" w14:textId="74A7101E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glue</w:t>
            </w:r>
          </w:p>
          <w:p w14:paraId="135E0F4B" w14:textId="59644AFD" w:rsidR="00AB2CEB" w:rsidRPr="00AB2CEB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rescue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731E8396" w14:textId="4CCA990B" w:rsidR="00AB2CEB" w:rsidRPr="007623D4" w:rsidRDefault="00AB2CEB" w:rsidP="00AB2CEB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push</w:t>
            </w:r>
          </w:p>
          <w:p w14:paraId="33D4B2C1" w14:textId="479325D0" w:rsidR="00436FB6" w:rsidRPr="00AE5819" w:rsidRDefault="00436FB6" w:rsidP="00AB2CEB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6DD834B1" w14:textId="77777777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rab</w:t>
            </w:r>
          </w:p>
          <w:p w14:paraId="7BD01349" w14:textId="5089921D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crib</w:t>
            </w:r>
          </w:p>
          <w:p w14:paraId="7FB01F18" w14:textId="3B76BF50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ram</w:t>
            </w:r>
          </w:p>
          <w:p w14:paraId="4F96C29E" w14:textId="7BA8ED95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drip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6F7B4A9C" w14:textId="573E84D5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op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1EAA58DB" w14:textId="47565A85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um</w:t>
            </w:r>
          </w:p>
          <w:p w14:paraId="3B882E62" w14:textId="3B3815BB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ress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20B62D7F" w14:textId="07CA18B7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og</w:t>
            </w:r>
          </w:p>
          <w:p w14:paraId="70A36F2F" w14:textId="265388B9" w:rsidR="00385B5C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om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0169A836" w14:textId="07FC2EFE" w:rsidR="00385B5C" w:rsidRPr="00853784" w:rsidRDefault="00385B5C" w:rsidP="00385B5C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frill </w:t>
            </w:r>
          </w:p>
          <w:p w14:paraId="01DA6EAF" w14:textId="4D66C05C" w:rsidR="00436FB6" w:rsidRPr="00AE5819" w:rsidRDefault="00436FB6" w:rsidP="00385B5C">
            <w:pPr>
              <w:pStyle w:val="ListParagraph"/>
              <w:rPr>
                <w:b/>
                <w:noProof/>
                <w:lang w:eastAsia="en-GB"/>
              </w:rPr>
            </w:pP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6FBD68B4">
            <wp:extent cx="2353734" cy="1765300"/>
            <wp:effectExtent l="0" t="0" r="8890" b="635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33" cy="1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lastRenderedPageBreak/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4268201C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077BE3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Unexpected</w:t>
      </w:r>
      <w:bookmarkStart w:id="0" w:name="_GoBack"/>
      <w:bookmarkEnd w:id="0"/>
    </w:p>
    <w:p w14:paraId="2DDF3E01" w14:textId="280AF36C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077BE3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irds of Prey</w:t>
      </w:r>
    </w:p>
    <w:p w14:paraId="685A8108" w14:textId="473BFBFB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077BE3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Epic Adventures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525440" w:rsidP="006C390E">
      <w:pPr>
        <w:rPr>
          <w:b/>
          <w:bCs/>
          <w:sz w:val="24"/>
          <w:szCs w:val="24"/>
        </w:rPr>
      </w:pPr>
      <w:hyperlink r:id="rId13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525440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525440" w:rsidP="006C390E">
      <w:pPr>
        <w:rPr>
          <w:sz w:val="24"/>
          <w:szCs w:val="24"/>
        </w:rPr>
      </w:pPr>
      <w:hyperlink r:id="rId15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525440" w:rsidP="00706FF9">
      <w:pPr>
        <w:rPr>
          <w:sz w:val="24"/>
          <w:szCs w:val="24"/>
        </w:rPr>
      </w:pPr>
      <w:hyperlink r:id="rId16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525440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7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929A" w14:textId="77777777" w:rsidR="00525440" w:rsidRDefault="00525440" w:rsidP="00F24523">
      <w:pPr>
        <w:spacing w:after="0" w:line="240" w:lineRule="auto"/>
      </w:pPr>
      <w:r>
        <w:separator/>
      </w:r>
    </w:p>
  </w:endnote>
  <w:endnote w:type="continuationSeparator" w:id="0">
    <w:p w14:paraId="657E6862" w14:textId="77777777" w:rsidR="00525440" w:rsidRDefault="0052544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2BF9" w14:textId="77777777" w:rsidR="00525440" w:rsidRDefault="00525440" w:rsidP="00F24523">
      <w:pPr>
        <w:spacing w:after="0" w:line="240" w:lineRule="auto"/>
      </w:pPr>
      <w:r>
        <w:separator/>
      </w:r>
    </w:p>
  </w:footnote>
  <w:footnote w:type="continuationSeparator" w:id="0">
    <w:p w14:paraId="2245AE97" w14:textId="77777777" w:rsidR="00525440" w:rsidRDefault="00525440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F3DA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BE3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5B5C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25440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127BA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2CEB"/>
    <w:rsid w:val="00AB433D"/>
    <w:rsid w:val="00AC7401"/>
    <w:rsid w:val="00AE3B70"/>
    <w:rsid w:val="00AE5819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87C62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C71C5-8BD1-44BD-9508-B0424F3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5</cp:revision>
  <dcterms:created xsi:type="dcterms:W3CDTF">2023-11-09T08:57:00Z</dcterms:created>
  <dcterms:modified xsi:type="dcterms:W3CDTF">2023-11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